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E600" w14:textId="4115BF31" w:rsidR="0022451D" w:rsidRDefault="0022451D" w:rsidP="0022451D">
      <w:pPr>
        <w:spacing w:line="460" w:lineRule="exact"/>
        <w:rPr>
          <w:sz w:val="28"/>
        </w:rPr>
      </w:pPr>
      <w:r w:rsidRPr="0070260F">
        <w:rPr>
          <w:sz w:val="28"/>
        </w:rPr>
        <w:t>附件</w:t>
      </w:r>
      <w:r>
        <w:rPr>
          <w:sz w:val="28"/>
        </w:rPr>
        <w:t>2</w:t>
      </w:r>
    </w:p>
    <w:p w14:paraId="1C1EAF00" w14:textId="77777777" w:rsidR="0022451D" w:rsidRPr="0070260F" w:rsidRDefault="0022451D" w:rsidP="0022451D">
      <w:pPr>
        <w:spacing w:line="460" w:lineRule="exact"/>
        <w:rPr>
          <w:sz w:val="28"/>
        </w:rPr>
      </w:pPr>
    </w:p>
    <w:p w14:paraId="7E3A548D" w14:textId="7A837238" w:rsidR="00E16D7A" w:rsidRDefault="00E16D7A" w:rsidP="00411302">
      <w:pPr>
        <w:widowControl/>
        <w:suppressAutoHyphens/>
        <w:adjustRightInd w:val="0"/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022ABF">
        <w:rPr>
          <w:rFonts w:ascii="华文中宋" w:eastAsia="华文中宋" w:hAnsi="华文中宋" w:hint="eastAsia"/>
          <w:b/>
          <w:sz w:val="44"/>
          <w:szCs w:val="44"/>
        </w:rPr>
        <w:t>20</w:t>
      </w:r>
      <w:r w:rsidR="00D67374" w:rsidRPr="00022ABF">
        <w:rPr>
          <w:rFonts w:ascii="华文中宋" w:eastAsia="华文中宋" w:hAnsi="华文中宋" w:hint="eastAsia"/>
          <w:b/>
          <w:sz w:val="44"/>
          <w:szCs w:val="44"/>
        </w:rPr>
        <w:t>2</w:t>
      </w:r>
      <w:r w:rsidR="00F732E2">
        <w:rPr>
          <w:rFonts w:ascii="华文中宋" w:eastAsia="华文中宋" w:hAnsi="华文中宋"/>
          <w:b/>
          <w:sz w:val="44"/>
          <w:szCs w:val="44"/>
        </w:rPr>
        <w:t>3</w:t>
      </w:r>
      <w:r w:rsidRPr="00022ABF">
        <w:rPr>
          <w:rFonts w:ascii="华文中宋" w:eastAsia="华文中宋" w:hAnsi="华文中宋" w:hint="eastAsia"/>
          <w:b/>
          <w:sz w:val="44"/>
          <w:szCs w:val="44"/>
        </w:rPr>
        <w:t>国际杰出青年化学工程师奖</w:t>
      </w:r>
      <w:r w:rsidR="002902D9" w:rsidRPr="00022ABF">
        <w:rPr>
          <w:rFonts w:ascii="华文中宋" w:eastAsia="华文中宋" w:hAnsi="华文中宋" w:hint="eastAsia"/>
          <w:b/>
          <w:sz w:val="44"/>
          <w:szCs w:val="44"/>
        </w:rPr>
        <w:t>评选标准</w:t>
      </w:r>
    </w:p>
    <w:p w14:paraId="1ECAB1B7" w14:textId="77777777" w:rsidR="00022ABF" w:rsidRPr="00E82401" w:rsidRDefault="00022ABF" w:rsidP="00411302">
      <w:pPr>
        <w:widowControl/>
        <w:suppressAutoHyphens/>
        <w:adjustRightInd w:val="0"/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</w:p>
    <w:p w14:paraId="61108322" w14:textId="77777777" w:rsidR="00F35EDF" w:rsidRDefault="00F35EDF" w:rsidP="00411302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Style w:val="a5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7233"/>
        <w:gridCol w:w="1525"/>
      </w:tblGrid>
      <w:tr w:rsidR="00425EDE" w:rsidRPr="000C3AED" w14:paraId="35ACDAF1" w14:textId="77777777" w:rsidTr="00D900D3">
        <w:trPr>
          <w:trHeight w:val="624"/>
          <w:jc w:val="center"/>
        </w:trPr>
        <w:tc>
          <w:tcPr>
            <w:tcW w:w="890" w:type="dxa"/>
            <w:vAlign w:val="center"/>
          </w:tcPr>
          <w:p w14:paraId="51839E65" w14:textId="77777777" w:rsidR="00425EDE" w:rsidRPr="00022ABF" w:rsidRDefault="00425EDE" w:rsidP="00874592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233" w:type="dxa"/>
            <w:vAlign w:val="center"/>
          </w:tcPr>
          <w:p w14:paraId="416069E0" w14:textId="77777777" w:rsidR="00425EDE" w:rsidRPr="00022ABF" w:rsidRDefault="00425EDE" w:rsidP="00874592">
            <w:pPr>
              <w:widowControl/>
              <w:suppressAutoHyphens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评价指标</w:t>
            </w:r>
          </w:p>
        </w:tc>
        <w:tc>
          <w:tcPr>
            <w:tcW w:w="1525" w:type="dxa"/>
            <w:vAlign w:val="center"/>
          </w:tcPr>
          <w:p w14:paraId="2ACA8068" w14:textId="27174F1D" w:rsidR="00425EDE" w:rsidRPr="00022ABF" w:rsidRDefault="00425EDE" w:rsidP="00D900D3">
            <w:pPr>
              <w:widowControl/>
              <w:suppressAutoHyphens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分数区间</w:t>
            </w:r>
          </w:p>
        </w:tc>
      </w:tr>
      <w:tr w:rsidR="00425EDE" w:rsidRPr="000C3AED" w14:paraId="0CE4B6AB" w14:textId="77777777" w:rsidTr="00D900D3">
        <w:trPr>
          <w:trHeight w:val="624"/>
          <w:jc w:val="center"/>
        </w:trPr>
        <w:tc>
          <w:tcPr>
            <w:tcW w:w="890" w:type="dxa"/>
            <w:vAlign w:val="center"/>
          </w:tcPr>
          <w:p w14:paraId="43581C21" w14:textId="77777777" w:rsidR="00425EDE" w:rsidRPr="00022ABF" w:rsidRDefault="00425EDE" w:rsidP="00874592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3" w:type="dxa"/>
            <w:vAlign w:val="center"/>
          </w:tcPr>
          <w:p w14:paraId="263BE9E4" w14:textId="7142565F" w:rsidR="00425EDE" w:rsidRPr="00022ABF" w:rsidRDefault="00425EDE" w:rsidP="00874592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85D0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对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基础研究有突出贡献，包括开拓新领域、提出新理论等</w:t>
            </w:r>
          </w:p>
        </w:tc>
        <w:tc>
          <w:tcPr>
            <w:tcW w:w="1525" w:type="dxa"/>
            <w:vAlign w:val="center"/>
          </w:tcPr>
          <w:p w14:paraId="6388A9BD" w14:textId="77777777" w:rsidR="00425EDE" w:rsidRPr="00022ABF" w:rsidRDefault="00425EDE" w:rsidP="0087459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~10</w:t>
            </w:r>
          </w:p>
        </w:tc>
      </w:tr>
      <w:tr w:rsidR="00425EDE" w:rsidRPr="000C3AED" w14:paraId="651ADF38" w14:textId="77777777" w:rsidTr="00D900D3">
        <w:trPr>
          <w:trHeight w:val="624"/>
          <w:jc w:val="center"/>
        </w:trPr>
        <w:tc>
          <w:tcPr>
            <w:tcW w:w="890" w:type="dxa"/>
            <w:vAlign w:val="center"/>
          </w:tcPr>
          <w:p w14:paraId="3D406D07" w14:textId="77777777" w:rsidR="00425EDE" w:rsidRPr="00022ABF" w:rsidRDefault="00425EDE" w:rsidP="00874592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7233" w:type="dxa"/>
            <w:vAlign w:val="center"/>
          </w:tcPr>
          <w:p w14:paraId="6BA37424" w14:textId="77777777" w:rsidR="00425EDE" w:rsidRPr="00022ABF" w:rsidRDefault="00425EDE" w:rsidP="00874592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有高水平学术论文、专著、专利发表等</w:t>
            </w:r>
          </w:p>
        </w:tc>
        <w:tc>
          <w:tcPr>
            <w:tcW w:w="1525" w:type="dxa"/>
            <w:vAlign w:val="center"/>
          </w:tcPr>
          <w:p w14:paraId="78AB77AB" w14:textId="77777777" w:rsidR="00425EDE" w:rsidRPr="00022ABF" w:rsidRDefault="00425EDE" w:rsidP="0087459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~10</w:t>
            </w:r>
          </w:p>
        </w:tc>
      </w:tr>
      <w:tr w:rsidR="00425EDE" w:rsidRPr="000C3AED" w14:paraId="3157D1DA" w14:textId="77777777" w:rsidTr="00D900D3">
        <w:trPr>
          <w:trHeight w:val="624"/>
          <w:jc w:val="center"/>
        </w:trPr>
        <w:tc>
          <w:tcPr>
            <w:tcW w:w="890" w:type="dxa"/>
            <w:vAlign w:val="center"/>
          </w:tcPr>
          <w:p w14:paraId="52F24A2C" w14:textId="77777777" w:rsidR="00425EDE" w:rsidRPr="00022ABF" w:rsidRDefault="00425EDE" w:rsidP="00874592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7233" w:type="dxa"/>
            <w:vAlign w:val="center"/>
          </w:tcPr>
          <w:p w14:paraId="34146A3A" w14:textId="77777777" w:rsidR="00425EDE" w:rsidRPr="00022ABF" w:rsidRDefault="00425EDE" w:rsidP="00874592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在科学技术的应用研发过程中，有创新成果</w:t>
            </w:r>
          </w:p>
        </w:tc>
        <w:tc>
          <w:tcPr>
            <w:tcW w:w="1525" w:type="dxa"/>
            <w:vAlign w:val="center"/>
          </w:tcPr>
          <w:p w14:paraId="0E3C10A9" w14:textId="77777777" w:rsidR="00425EDE" w:rsidRPr="00022ABF" w:rsidRDefault="00425EDE" w:rsidP="0087459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~10</w:t>
            </w:r>
          </w:p>
        </w:tc>
      </w:tr>
      <w:tr w:rsidR="00425EDE" w:rsidRPr="000C3AED" w14:paraId="37C61609" w14:textId="77777777" w:rsidTr="00D900D3">
        <w:trPr>
          <w:trHeight w:val="624"/>
          <w:jc w:val="center"/>
        </w:trPr>
        <w:tc>
          <w:tcPr>
            <w:tcW w:w="890" w:type="dxa"/>
            <w:vAlign w:val="center"/>
          </w:tcPr>
          <w:p w14:paraId="111A635A" w14:textId="77777777" w:rsidR="00425EDE" w:rsidRPr="00022ABF" w:rsidRDefault="00425EDE" w:rsidP="00874592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233" w:type="dxa"/>
            <w:vAlign w:val="center"/>
          </w:tcPr>
          <w:p w14:paraId="3C622E4A" w14:textId="77777777" w:rsidR="00425EDE" w:rsidRPr="00022ABF" w:rsidRDefault="00425EDE" w:rsidP="00874592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在实际工业过程中，主导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/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参与技术革新，有良好的社会与经济效益</w:t>
            </w:r>
          </w:p>
        </w:tc>
        <w:tc>
          <w:tcPr>
            <w:tcW w:w="1525" w:type="dxa"/>
            <w:vAlign w:val="center"/>
          </w:tcPr>
          <w:p w14:paraId="1D96A85F" w14:textId="77777777" w:rsidR="00425EDE" w:rsidRPr="00022ABF" w:rsidRDefault="00425EDE" w:rsidP="0087459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~10</w:t>
            </w:r>
          </w:p>
        </w:tc>
      </w:tr>
      <w:tr w:rsidR="00425EDE" w:rsidRPr="000C3AED" w14:paraId="67CBEA4A" w14:textId="77777777" w:rsidTr="00D900D3">
        <w:trPr>
          <w:trHeight w:val="624"/>
          <w:jc w:val="center"/>
        </w:trPr>
        <w:tc>
          <w:tcPr>
            <w:tcW w:w="890" w:type="dxa"/>
            <w:vAlign w:val="center"/>
          </w:tcPr>
          <w:p w14:paraId="454822B9" w14:textId="77777777" w:rsidR="00425EDE" w:rsidRPr="00022ABF" w:rsidRDefault="00425EDE" w:rsidP="00874592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7233" w:type="dxa"/>
            <w:vAlign w:val="center"/>
          </w:tcPr>
          <w:p w14:paraId="7B68E9AC" w14:textId="77777777" w:rsidR="00425EDE" w:rsidRPr="00022ABF" w:rsidRDefault="00425EDE" w:rsidP="00022ABF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综合学术能力展示（邀请报告、主持学术会议、编辑杂志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/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专集、获奖情况、学术任职、指导研究生等）</w:t>
            </w:r>
          </w:p>
        </w:tc>
        <w:tc>
          <w:tcPr>
            <w:tcW w:w="1525" w:type="dxa"/>
            <w:vAlign w:val="center"/>
          </w:tcPr>
          <w:p w14:paraId="02D95CDB" w14:textId="77777777" w:rsidR="00425EDE" w:rsidRPr="00022ABF" w:rsidRDefault="00425EDE" w:rsidP="0087459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~10</w:t>
            </w:r>
          </w:p>
        </w:tc>
      </w:tr>
      <w:tr w:rsidR="00425EDE" w:rsidRPr="000C3AED" w14:paraId="5353FB45" w14:textId="77777777" w:rsidTr="00D900D3">
        <w:trPr>
          <w:trHeight w:val="624"/>
          <w:jc w:val="center"/>
        </w:trPr>
        <w:tc>
          <w:tcPr>
            <w:tcW w:w="890" w:type="dxa"/>
            <w:vAlign w:val="center"/>
          </w:tcPr>
          <w:p w14:paraId="14E80396" w14:textId="77777777" w:rsidR="00425EDE" w:rsidRPr="00022ABF" w:rsidRDefault="00425EDE" w:rsidP="00874592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7233" w:type="dxa"/>
            <w:vAlign w:val="center"/>
          </w:tcPr>
          <w:p w14:paraId="23DE4EC9" w14:textId="77777777" w:rsidR="00425EDE" w:rsidRPr="00022ABF" w:rsidRDefault="00425EDE" w:rsidP="00874592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对推动化工领域国际交流与合作，有重要贡献或良好效果</w:t>
            </w:r>
          </w:p>
        </w:tc>
        <w:tc>
          <w:tcPr>
            <w:tcW w:w="1525" w:type="dxa"/>
            <w:vAlign w:val="center"/>
          </w:tcPr>
          <w:p w14:paraId="22813ED3" w14:textId="77777777" w:rsidR="00425EDE" w:rsidRPr="00022ABF" w:rsidRDefault="00425EDE" w:rsidP="0087459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~10</w:t>
            </w:r>
          </w:p>
        </w:tc>
      </w:tr>
      <w:tr w:rsidR="00425EDE" w:rsidRPr="000C3AED" w14:paraId="350798B3" w14:textId="77777777" w:rsidTr="00D900D3">
        <w:trPr>
          <w:trHeight w:val="624"/>
          <w:jc w:val="center"/>
        </w:trPr>
        <w:tc>
          <w:tcPr>
            <w:tcW w:w="890" w:type="dxa"/>
            <w:vAlign w:val="center"/>
          </w:tcPr>
          <w:p w14:paraId="57DB5F01" w14:textId="77777777" w:rsidR="00425EDE" w:rsidRPr="00022ABF" w:rsidRDefault="00425EDE" w:rsidP="00874592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vAlign w:val="center"/>
          </w:tcPr>
          <w:p w14:paraId="15D89A82" w14:textId="77777777" w:rsidR="00425EDE" w:rsidRPr="00022ABF" w:rsidRDefault="00425EDE" w:rsidP="00DD4162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28"/>
                <w:lang w:val="en-CA"/>
              </w:rPr>
            </w:pP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总分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  <w:lang w:val="en-CA"/>
              </w:rPr>
              <w:t>（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以上六项去掉最低分数</w:t>
            </w:r>
            <w:r w:rsidR="00DD4162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后加和</w:t>
            </w:r>
            <w:r w:rsidRPr="00022ABF">
              <w:rPr>
                <w:rFonts w:ascii="Times New Roman" w:eastAsia="仿宋" w:hAnsi="Times New Roman" w:cs="Times New Roman" w:hint="eastAsia"/>
                <w:sz w:val="28"/>
                <w:szCs w:val="28"/>
                <w:lang w:val="en-CA"/>
              </w:rPr>
              <w:t>）</w:t>
            </w:r>
          </w:p>
        </w:tc>
        <w:tc>
          <w:tcPr>
            <w:tcW w:w="1525" w:type="dxa"/>
            <w:vAlign w:val="center"/>
          </w:tcPr>
          <w:p w14:paraId="31AC2B58" w14:textId="77777777" w:rsidR="00425EDE" w:rsidRPr="00022ABF" w:rsidRDefault="00425EDE" w:rsidP="0087459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7F79DAAC" w14:textId="77777777" w:rsidR="00F35EDF" w:rsidRPr="00625BD4" w:rsidRDefault="00F35EDF" w:rsidP="00411302">
      <w:pPr>
        <w:adjustRightInd w:val="0"/>
        <w:snapToGrid w:val="0"/>
        <w:rPr>
          <w:rFonts w:ascii="Times New Roman" w:eastAsia="仿宋" w:hAnsi="Times New Roman" w:cs="Times New Roman"/>
        </w:rPr>
      </w:pPr>
    </w:p>
    <w:p w14:paraId="00C6FBEA" w14:textId="77777777" w:rsidR="00E16D7A" w:rsidRPr="00022ABF" w:rsidRDefault="00E16D7A" w:rsidP="00411302">
      <w:pPr>
        <w:adjustRightInd w:val="0"/>
        <w:snapToGrid w:val="0"/>
        <w:rPr>
          <w:rFonts w:ascii="Times New Roman" w:eastAsia="仿宋" w:hAnsi="Times New Roman" w:cs="Times New Roman"/>
          <w:b/>
          <w:sz w:val="24"/>
          <w:szCs w:val="24"/>
        </w:rPr>
      </w:pPr>
      <w:r w:rsidRPr="00022ABF">
        <w:rPr>
          <w:rFonts w:ascii="Times New Roman" w:eastAsia="仿宋" w:hAnsi="仿宋" w:cs="Times New Roman"/>
          <w:b/>
          <w:sz w:val="24"/>
          <w:szCs w:val="24"/>
        </w:rPr>
        <w:t>说明：</w:t>
      </w:r>
    </w:p>
    <w:p w14:paraId="6CBAE432" w14:textId="77777777" w:rsidR="00F35EDF" w:rsidRPr="00022ABF" w:rsidRDefault="00F35EDF" w:rsidP="00C14107">
      <w:pPr>
        <w:pStyle w:val="a4"/>
        <w:numPr>
          <w:ilvl w:val="0"/>
          <w:numId w:val="7"/>
        </w:numPr>
        <w:adjustRightInd w:val="0"/>
        <w:snapToGrid w:val="0"/>
        <w:spacing w:before="60" w:line="240" w:lineRule="atLeast"/>
        <w:ind w:firstLineChars="0"/>
        <w:rPr>
          <w:rFonts w:ascii="Times New Roman" w:eastAsia="仿宋" w:hAnsi="仿宋" w:cs="Times New Roman"/>
          <w:sz w:val="24"/>
          <w:szCs w:val="24"/>
        </w:rPr>
      </w:pPr>
      <w:r w:rsidRPr="00022ABF">
        <w:rPr>
          <w:rFonts w:ascii="Times New Roman" w:eastAsia="仿宋" w:hAnsi="仿宋" w:cs="Times New Roman" w:hint="eastAsia"/>
          <w:sz w:val="24"/>
          <w:szCs w:val="24"/>
        </w:rPr>
        <w:t>评审委员按照各栏目，给每位候选人打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1-10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分，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10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分为最高分。</w:t>
      </w:r>
    </w:p>
    <w:p w14:paraId="58D1481A" w14:textId="77777777" w:rsidR="00F35EDF" w:rsidRPr="00022ABF" w:rsidRDefault="00F35EDF" w:rsidP="00C14107">
      <w:pPr>
        <w:pStyle w:val="a4"/>
        <w:numPr>
          <w:ilvl w:val="0"/>
          <w:numId w:val="7"/>
        </w:numPr>
        <w:adjustRightInd w:val="0"/>
        <w:snapToGrid w:val="0"/>
        <w:spacing w:before="60" w:line="240" w:lineRule="atLeast"/>
        <w:ind w:firstLineChars="0"/>
        <w:rPr>
          <w:rFonts w:ascii="Times New Roman" w:eastAsia="仿宋" w:hAnsi="仿宋" w:cs="Times New Roman"/>
          <w:sz w:val="24"/>
          <w:szCs w:val="24"/>
        </w:rPr>
      </w:pPr>
      <w:r w:rsidRPr="00022ABF">
        <w:rPr>
          <w:rFonts w:ascii="Times New Roman" w:eastAsia="仿宋" w:hAnsi="仿宋" w:cs="Times New Roman" w:hint="eastAsia"/>
          <w:sz w:val="24"/>
          <w:szCs w:val="24"/>
        </w:rPr>
        <w:t>对每位候选人的</w:t>
      </w:r>
      <w:r w:rsidR="00C46E17" w:rsidRPr="00022ABF">
        <w:rPr>
          <w:rFonts w:ascii="Times New Roman" w:eastAsia="仿宋" w:hAnsi="仿宋" w:cs="Times New Roman" w:hint="eastAsia"/>
          <w:sz w:val="24"/>
          <w:szCs w:val="24"/>
        </w:rPr>
        <w:t>各项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评分，去掉</w:t>
      </w:r>
      <w:r w:rsidR="00E441E4" w:rsidRPr="00022ABF">
        <w:rPr>
          <w:rFonts w:ascii="Times New Roman" w:eastAsia="仿宋" w:hAnsi="仿宋" w:cs="Times New Roman" w:hint="eastAsia"/>
          <w:sz w:val="24"/>
          <w:szCs w:val="24"/>
        </w:rPr>
        <w:t>一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项最低分数后加</w:t>
      </w:r>
      <w:r w:rsidR="00AE7446" w:rsidRPr="00022ABF">
        <w:rPr>
          <w:rFonts w:ascii="Times New Roman" w:eastAsia="仿宋" w:hAnsi="仿宋" w:cs="Times New Roman" w:hint="eastAsia"/>
          <w:sz w:val="24"/>
          <w:szCs w:val="24"/>
        </w:rPr>
        <w:t>和后</w:t>
      </w:r>
      <w:r w:rsidR="00533D98" w:rsidRPr="00022ABF">
        <w:rPr>
          <w:rFonts w:ascii="Times New Roman" w:eastAsia="仿宋" w:hAnsi="仿宋" w:cs="Times New Roman" w:hint="eastAsia"/>
          <w:sz w:val="24"/>
          <w:szCs w:val="24"/>
        </w:rPr>
        <w:t>为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总</w:t>
      </w:r>
      <w:r w:rsidR="00C46E17" w:rsidRPr="00022ABF">
        <w:rPr>
          <w:rFonts w:ascii="Times New Roman" w:eastAsia="仿宋" w:hAnsi="仿宋" w:cs="Times New Roman" w:hint="eastAsia"/>
          <w:sz w:val="24"/>
          <w:szCs w:val="24"/>
        </w:rPr>
        <w:t>分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，</w:t>
      </w:r>
      <w:r w:rsidR="00533D98" w:rsidRPr="00022ABF">
        <w:rPr>
          <w:rFonts w:ascii="Times New Roman" w:eastAsia="仿宋" w:hAnsi="仿宋" w:cs="Times New Roman" w:hint="eastAsia"/>
          <w:sz w:val="24"/>
          <w:szCs w:val="24"/>
        </w:rPr>
        <w:t>取各评委</w:t>
      </w:r>
      <w:r w:rsidR="00533D98" w:rsidRPr="00022ABF">
        <w:rPr>
          <w:rFonts w:ascii="Times New Roman" w:eastAsia="仿宋" w:hAnsi="仿宋" w:cs="Times New Roman"/>
          <w:sz w:val="24"/>
          <w:szCs w:val="24"/>
        </w:rPr>
        <w:t>-</w:t>
      </w:r>
      <w:r w:rsidR="00533D98" w:rsidRPr="00022ABF">
        <w:rPr>
          <w:rFonts w:ascii="Times New Roman" w:eastAsia="仿宋" w:hAnsi="仿宋" w:cs="Times New Roman" w:hint="eastAsia"/>
          <w:sz w:val="24"/>
          <w:szCs w:val="24"/>
        </w:rPr>
        <w:t>候选人总分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统计生成总表。</w:t>
      </w:r>
    </w:p>
    <w:p w14:paraId="6FC7EF13" w14:textId="45520B98" w:rsidR="00E16D7A" w:rsidRPr="00022ABF" w:rsidRDefault="00F35EDF" w:rsidP="00C14107">
      <w:pPr>
        <w:pStyle w:val="a4"/>
        <w:numPr>
          <w:ilvl w:val="0"/>
          <w:numId w:val="7"/>
        </w:numPr>
        <w:adjustRightInd w:val="0"/>
        <w:snapToGrid w:val="0"/>
        <w:spacing w:before="60" w:line="240" w:lineRule="atLeast"/>
        <w:ind w:firstLineChars="0"/>
        <w:rPr>
          <w:rFonts w:ascii="Times New Roman" w:eastAsia="仿宋" w:hAnsi="仿宋" w:cs="Times New Roman"/>
          <w:sz w:val="24"/>
          <w:szCs w:val="24"/>
        </w:rPr>
      </w:pPr>
      <w:r w:rsidRPr="00022ABF">
        <w:rPr>
          <w:rFonts w:ascii="Times New Roman" w:eastAsia="仿宋" w:hAnsi="仿宋" w:cs="Times New Roman" w:hint="eastAsia"/>
          <w:sz w:val="24"/>
          <w:szCs w:val="24"/>
        </w:rPr>
        <w:t>通过</w:t>
      </w:r>
      <w:r w:rsidR="00E32D92" w:rsidRPr="00022ABF">
        <w:rPr>
          <w:rFonts w:ascii="Times New Roman" w:eastAsia="仿宋" w:hAnsi="仿宋" w:cs="Times New Roman" w:hint="eastAsia"/>
          <w:sz w:val="24"/>
          <w:szCs w:val="24"/>
        </w:rPr>
        <w:t>总分排名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产生</w:t>
      </w:r>
      <w:r w:rsidR="00E32D92" w:rsidRPr="00022ABF">
        <w:rPr>
          <w:rFonts w:ascii="Times New Roman" w:eastAsia="仿宋" w:hAnsi="仿宋" w:cs="Times New Roman" w:hint="eastAsia"/>
          <w:sz w:val="24"/>
          <w:szCs w:val="24"/>
        </w:rPr>
        <w:t>境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内及</w:t>
      </w:r>
      <w:r w:rsidR="00E32D92" w:rsidRPr="00022ABF">
        <w:rPr>
          <w:rFonts w:ascii="Times New Roman" w:eastAsia="仿宋" w:hAnsi="仿宋" w:cs="Times New Roman" w:hint="eastAsia"/>
          <w:sz w:val="24"/>
          <w:szCs w:val="24"/>
        </w:rPr>
        <w:t>境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外</w:t>
      </w:r>
      <w:r w:rsidR="006260AD">
        <w:rPr>
          <w:rFonts w:ascii="Times New Roman" w:eastAsia="仿宋" w:hAnsi="仿宋" w:cs="Times New Roman" w:hint="eastAsia"/>
          <w:sz w:val="24"/>
          <w:szCs w:val="24"/>
        </w:rPr>
        <w:t>各一</w:t>
      </w:r>
      <w:r w:rsidRPr="00022ABF">
        <w:rPr>
          <w:rFonts w:ascii="Times New Roman" w:eastAsia="仿宋" w:hAnsi="仿宋" w:cs="Times New Roman" w:hint="eastAsia"/>
          <w:sz w:val="24"/>
          <w:szCs w:val="24"/>
        </w:rPr>
        <w:t>位胜出者。如胜出者有分数相同，或者相差无几，将进入第二轮。</w:t>
      </w:r>
      <w:r w:rsidR="00B95DF7" w:rsidRPr="00022ABF">
        <w:rPr>
          <w:rFonts w:ascii="Times New Roman" w:eastAsia="仿宋" w:hAnsi="仿宋" w:cs="Times New Roman" w:hint="eastAsia"/>
          <w:sz w:val="24"/>
          <w:szCs w:val="24"/>
        </w:rPr>
        <w:t>低于</w:t>
      </w:r>
      <w:r w:rsidR="00B95DF7" w:rsidRPr="00022ABF">
        <w:rPr>
          <w:rFonts w:ascii="Times New Roman" w:eastAsia="仿宋" w:hAnsi="仿宋" w:cs="Times New Roman" w:hint="eastAsia"/>
          <w:sz w:val="24"/>
          <w:szCs w:val="24"/>
        </w:rPr>
        <w:t>3</w:t>
      </w:r>
      <w:r w:rsidR="00B95DF7" w:rsidRPr="00022ABF">
        <w:rPr>
          <w:rFonts w:ascii="Times New Roman" w:eastAsia="仿宋" w:hAnsi="仿宋" w:cs="Times New Roman"/>
          <w:sz w:val="24"/>
          <w:szCs w:val="24"/>
        </w:rPr>
        <w:t>5</w:t>
      </w:r>
      <w:r w:rsidR="00B95DF7" w:rsidRPr="00022ABF">
        <w:rPr>
          <w:rFonts w:ascii="Times New Roman" w:eastAsia="仿宋" w:hAnsi="仿宋" w:cs="Times New Roman" w:hint="eastAsia"/>
          <w:sz w:val="24"/>
          <w:szCs w:val="24"/>
        </w:rPr>
        <w:t>分者不能当选。</w:t>
      </w:r>
    </w:p>
    <w:p w14:paraId="642B9FBD" w14:textId="77777777" w:rsidR="001C5ADC" w:rsidRDefault="001C5ADC" w:rsidP="00411302">
      <w:pPr>
        <w:adjustRightInd w:val="0"/>
        <w:snapToGrid w:val="0"/>
        <w:rPr>
          <w:rFonts w:ascii="Times New Roman" w:eastAsia="仿宋" w:hAnsi="仿宋" w:cs="Times New Roman"/>
        </w:rPr>
      </w:pPr>
    </w:p>
    <w:p w14:paraId="789C0EF7" w14:textId="77777777" w:rsidR="00976875" w:rsidRPr="001C5ADC" w:rsidRDefault="00976875" w:rsidP="00411302">
      <w:pPr>
        <w:adjustRightInd w:val="0"/>
        <w:snapToGrid w:val="0"/>
        <w:rPr>
          <w:rFonts w:ascii="Times New Roman" w:eastAsia="仿宋" w:hAnsi="仿宋" w:cs="Times New Roman"/>
        </w:rPr>
      </w:pPr>
    </w:p>
    <w:sectPr w:rsidR="00976875" w:rsidRPr="001C5ADC" w:rsidSect="00785F8E">
      <w:pgSz w:w="11906" w:h="16838"/>
      <w:pgMar w:top="1440" w:right="1152" w:bottom="1440" w:left="1152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13F0" w14:textId="77777777" w:rsidR="00EA1F5F" w:rsidRDefault="00EA1F5F" w:rsidP="00047D21">
      <w:r>
        <w:separator/>
      </w:r>
    </w:p>
  </w:endnote>
  <w:endnote w:type="continuationSeparator" w:id="0">
    <w:p w14:paraId="2B632D6C" w14:textId="77777777" w:rsidR="00EA1F5F" w:rsidRDefault="00EA1F5F" w:rsidP="0004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2DFA" w14:textId="77777777" w:rsidR="00EA1F5F" w:rsidRDefault="00EA1F5F" w:rsidP="00047D21">
      <w:r>
        <w:separator/>
      </w:r>
    </w:p>
  </w:footnote>
  <w:footnote w:type="continuationSeparator" w:id="0">
    <w:p w14:paraId="3640B5A2" w14:textId="77777777" w:rsidR="00EA1F5F" w:rsidRDefault="00EA1F5F" w:rsidP="0004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A51"/>
    <w:multiLevelType w:val="hybridMultilevel"/>
    <w:tmpl w:val="1220BB06"/>
    <w:lvl w:ilvl="0" w:tplc="2766CF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5529F8"/>
    <w:multiLevelType w:val="hybridMultilevel"/>
    <w:tmpl w:val="20EE90B4"/>
    <w:lvl w:ilvl="0" w:tplc="96665B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155150"/>
    <w:multiLevelType w:val="hybridMultilevel"/>
    <w:tmpl w:val="AAFAA602"/>
    <w:lvl w:ilvl="0" w:tplc="6CE652D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794B04"/>
    <w:multiLevelType w:val="hybridMultilevel"/>
    <w:tmpl w:val="691A7194"/>
    <w:lvl w:ilvl="0" w:tplc="44E2047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543B2765"/>
    <w:multiLevelType w:val="hybridMultilevel"/>
    <w:tmpl w:val="6510B64A"/>
    <w:lvl w:ilvl="0" w:tplc="4B0EB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704F5F"/>
    <w:multiLevelType w:val="hybridMultilevel"/>
    <w:tmpl w:val="6426967E"/>
    <w:lvl w:ilvl="0" w:tplc="44E2047C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9156FE"/>
    <w:multiLevelType w:val="hybridMultilevel"/>
    <w:tmpl w:val="2F3803C2"/>
    <w:lvl w:ilvl="0" w:tplc="083EA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8916299">
    <w:abstractNumId w:val="2"/>
  </w:num>
  <w:num w:numId="2" w16cid:durableId="1556119311">
    <w:abstractNumId w:val="3"/>
  </w:num>
  <w:num w:numId="3" w16cid:durableId="1299651068">
    <w:abstractNumId w:val="4"/>
  </w:num>
  <w:num w:numId="4" w16cid:durableId="110979283">
    <w:abstractNumId w:val="5"/>
  </w:num>
  <w:num w:numId="5" w16cid:durableId="784735563">
    <w:abstractNumId w:val="0"/>
  </w:num>
  <w:num w:numId="6" w16cid:durableId="1167794508">
    <w:abstractNumId w:val="1"/>
  </w:num>
  <w:num w:numId="7" w16cid:durableId="2099790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69E"/>
    <w:rsid w:val="00000B6D"/>
    <w:rsid w:val="00022ABF"/>
    <w:rsid w:val="00047D21"/>
    <w:rsid w:val="000620C0"/>
    <w:rsid w:val="000C3AED"/>
    <w:rsid w:val="000C7017"/>
    <w:rsid w:val="00104F1E"/>
    <w:rsid w:val="001356BD"/>
    <w:rsid w:val="00166F8C"/>
    <w:rsid w:val="001675DE"/>
    <w:rsid w:val="00187557"/>
    <w:rsid w:val="00190064"/>
    <w:rsid w:val="001A750B"/>
    <w:rsid w:val="001B5DE3"/>
    <w:rsid w:val="001C1E16"/>
    <w:rsid w:val="001C4219"/>
    <w:rsid w:val="001C5ADC"/>
    <w:rsid w:val="001D31FC"/>
    <w:rsid w:val="001D335E"/>
    <w:rsid w:val="00211887"/>
    <w:rsid w:val="0022451D"/>
    <w:rsid w:val="0022784D"/>
    <w:rsid w:val="00233BC8"/>
    <w:rsid w:val="002417D9"/>
    <w:rsid w:val="002516C2"/>
    <w:rsid w:val="002544CE"/>
    <w:rsid w:val="0025569E"/>
    <w:rsid w:val="002635A9"/>
    <w:rsid w:val="002902D9"/>
    <w:rsid w:val="002A32E9"/>
    <w:rsid w:val="002E226A"/>
    <w:rsid w:val="0031499A"/>
    <w:rsid w:val="003756A6"/>
    <w:rsid w:val="003769A0"/>
    <w:rsid w:val="003771BE"/>
    <w:rsid w:val="003A3CA2"/>
    <w:rsid w:val="003C34DE"/>
    <w:rsid w:val="003C3982"/>
    <w:rsid w:val="003D0DA0"/>
    <w:rsid w:val="003D70CA"/>
    <w:rsid w:val="00411302"/>
    <w:rsid w:val="00425909"/>
    <w:rsid w:val="00425EDE"/>
    <w:rsid w:val="00427BB3"/>
    <w:rsid w:val="00440A7F"/>
    <w:rsid w:val="00447F6F"/>
    <w:rsid w:val="00464DB1"/>
    <w:rsid w:val="00466880"/>
    <w:rsid w:val="00475F8E"/>
    <w:rsid w:val="00491EA0"/>
    <w:rsid w:val="004A3276"/>
    <w:rsid w:val="004C45F2"/>
    <w:rsid w:val="004C770D"/>
    <w:rsid w:val="004D2910"/>
    <w:rsid w:val="004E2D9C"/>
    <w:rsid w:val="004F1D8D"/>
    <w:rsid w:val="005070A9"/>
    <w:rsid w:val="00533D98"/>
    <w:rsid w:val="00551BF0"/>
    <w:rsid w:val="005D0C8C"/>
    <w:rsid w:val="005D0FD7"/>
    <w:rsid w:val="005D5BFC"/>
    <w:rsid w:val="005E5583"/>
    <w:rsid w:val="005F2272"/>
    <w:rsid w:val="005F4D7F"/>
    <w:rsid w:val="00625BD4"/>
    <w:rsid w:val="006260AD"/>
    <w:rsid w:val="006300A5"/>
    <w:rsid w:val="00633E93"/>
    <w:rsid w:val="00634671"/>
    <w:rsid w:val="00644FA4"/>
    <w:rsid w:val="0065005B"/>
    <w:rsid w:val="00655F6B"/>
    <w:rsid w:val="006665C2"/>
    <w:rsid w:val="006963C7"/>
    <w:rsid w:val="006B3B04"/>
    <w:rsid w:val="006C0094"/>
    <w:rsid w:val="006D0CBE"/>
    <w:rsid w:val="006D2340"/>
    <w:rsid w:val="006D37C2"/>
    <w:rsid w:val="006D38B1"/>
    <w:rsid w:val="0070534B"/>
    <w:rsid w:val="00727FC9"/>
    <w:rsid w:val="0074169F"/>
    <w:rsid w:val="00750B36"/>
    <w:rsid w:val="007675F6"/>
    <w:rsid w:val="00785F8E"/>
    <w:rsid w:val="007952D9"/>
    <w:rsid w:val="007B157C"/>
    <w:rsid w:val="008037DA"/>
    <w:rsid w:val="008124CA"/>
    <w:rsid w:val="00832D4F"/>
    <w:rsid w:val="008508B7"/>
    <w:rsid w:val="00863714"/>
    <w:rsid w:val="00874592"/>
    <w:rsid w:val="0088038A"/>
    <w:rsid w:val="008853EC"/>
    <w:rsid w:val="008B236C"/>
    <w:rsid w:val="008B4D12"/>
    <w:rsid w:val="008C75B3"/>
    <w:rsid w:val="008D7FE9"/>
    <w:rsid w:val="008E1D94"/>
    <w:rsid w:val="008F4085"/>
    <w:rsid w:val="009178F5"/>
    <w:rsid w:val="009220F9"/>
    <w:rsid w:val="009627CF"/>
    <w:rsid w:val="00966D42"/>
    <w:rsid w:val="00976875"/>
    <w:rsid w:val="0097724A"/>
    <w:rsid w:val="0099703A"/>
    <w:rsid w:val="009A0879"/>
    <w:rsid w:val="009C2B50"/>
    <w:rsid w:val="009C3A70"/>
    <w:rsid w:val="009C425E"/>
    <w:rsid w:val="009F79C8"/>
    <w:rsid w:val="00A22DFD"/>
    <w:rsid w:val="00A4618A"/>
    <w:rsid w:val="00A53332"/>
    <w:rsid w:val="00A7707A"/>
    <w:rsid w:val="00A87118"/>
    <w:rsid w:val="00A94A6F"/>
    <w:rsid w:val="00AA0B49"/>
    <w:rsid w:val="00AB76DF"/>
    <w:rsid w:val="00AC5CDE"/>
    <w:rsid w:val="00AE7446"/>
    <w:rsid w:val="00AF1D09"/>
    <w:rsid w:val="00AF3791"/>
    <w:rsid w:val="00AF594C"/>
    <w:rsid w:val="00AF712A"/>
    <w:rsid w:val="00B01932"/>
    <w:rsid w:val="00B066CE"/>
    <w:rsid w:val="00B628A3"/>
    <w:rsid w:val="00B75E02"/>
    <w:rsid w:val="00B7660C"/>
    <w:rsid w:val="00B80775"/>
    <w:rsid w:val="00B95DF7"/>
    <w:rsid w:val="00BB0579"/>
    <w:rsid w:val="00BB4FFF"/>
    <w:rsid w:val="00BB520F"/>
    <w:rsid w:val="00BB6664"/>
    <w:rsid w:val="00BC68CF"/>
    <w:rsid w:val="00BD3267"/>
    <w:rsid w:val="00BF0138"/>
    <w:rsid w:val="00BF1FD6"/>
    <w:rsid w:val="00C00A49"/>
    <w:rsid w:val="00C14107"/>
    <w:rsid w:val="00C46E17"/>
    <w:rsid w:val="00C679C0"/>
    <w:rsid w:val="00C765F9"/>
    <w:rsid w:val="00CA1674"/>
    <w:rsid w:val="00CB69E1"/>
    <w:rsid w:val="00CD6053"/>
    <w:rsid w:val="00D0171F"/>
    <w:rsid w:val="00D23F7D"/>
    <w:rsid w:val="00D41FE5"/>
    <w:rsid w:val="00D42BA4"/>
    <w:rsid w:val="00D51EFC"/>
    <w:rsid w:val="00D61F7B"/>
    <w:rsid w:val="00D67374"/>
    <w:rsid w:val="00D702AE"/>
    <w:rsid w:val="00D900D3"/>
    <w:rsid w:val="00DA60E8"/>
    <w:rsid w:val="00DB1C4C"/>
    <w:rsid w:val="00DC0AE5"/>
    <w:rsid w:val="00DD4162"/>
    <w:rsid w:val="00DD56F8"/>
    <w:rsid w:val="00E02F60"/>
    <w:rsid w:val="00E16D7A"/>
    <w:rsid w:val="00E32D92"/>
    <w:rsid w:val="00E43309"/>
    <w:rsid w:val="00E43B7E"/>
    <w:rsid w:val="00E441E4"/>
    <w:rsid w:val="00E46F2C"/>
    <w:rsid w:val="00E82401"/>
    <w:rsid w:val="00E85D06"/>
    <w:rsid w:val="00E96938"/>
    <w:rsid w:val="00EA1F5F"/>
    <w:rsid w:val="00EE26EF"/>
    <w:rsid w:val="00EE5011"/>
    <w:rsid w:val="00EE6DE2"/>
    <w:rsid w:val="00F13F46"/>
    <w:rsid w:val="00F35EDF"/>
    <w:rsid w:val="00F732E2"/>
    <w:rsid w:val="00F81843"/>
    <w:rsid w:val="00F8365E"/>
    <w:rsid w:val="00FC3984"/>
    <w:rsid w:val="00FD3C1C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F320"/>
  <w15:docId w15:val="{EE9D4169-557F-334C-A666-F652C748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D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34DE"/>
    <w:pPr>
      <w:ind w:firstLineChars="200" w:firstLine="420"/>
    </w:pPr>
  </w:style>
  <w:style w:type="table" w:styleId="a5">
    <w:name w:val="Table Grid"/>
    <w:basedOn w:val="a1"/>
    <w:uiPriority w:val="59"/>
    <w:rsid w:val="003C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047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047D21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047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047D2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771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771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753D-BA80-423C-9321-232045F8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uanyuan Shao</cp:lastModifiedBy>
  <cp:revision>10</cp:revision>
  <cp:lastPrinted>2019-06-20T06:50:00Z</cp:lastPrinted>
  <dcterms:created xsi:type="dcterms:W3CDTF">2022-01-20T02:07:00Z</dcterms:created>
  <dcterms:modified xsi:type="dcterms:W3CDTF">2023-05-31T23:09:00Z</dcterms:modified>
</cp:coreProperties>
</file>